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Pr="00314F76" w:rsidRDefault="00F47908" w:rsidP="00F47908">
      <w:pPr>
        <w:pStyle w:val="Standard"/>
        <w:rPr>
          <w:sz w:val="28"/>
          <w:szCs w:val="28"/>
          <w:lang w:val="en-US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D9507F" w:rsidRPr="00D9507F">
        <w:rPr>
          <w:b/>
          <w:bCs/>
          <w:color w:val="000000"/>
          <w:sz w:val="36"/>
          <w:szCs w:val="28"/>
          <w:u w:val="single"/>
        </w:rPr>
        <w:t>3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D9507F" w:rsidRPr="00D9507F">
        <w:rPr>
          <w:b/>
          <w:bCs/>
          <w:color w:val="000000"/>
          <w:sz w:val="36"/>
          <w:szCs w:val="28"/>
          <w:u w:val="single"/>
        </w:rPr>
        <w:t>Обработка разреженных матриц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9C171F" w:rsidRPr="009C171F" w:rsidRDefault="009C171F" w:rsidP="009C171F">
      <w:r w:rsidRPr="009C171F">
        <w:t>Разреженная (содержащая много нулей) матрица хранится в форме 3-х объектов:</w:t>
      </w:r>
    </w:p>
    <w:p w:rsidR="009C171F" w:rsidRPr="009C171F" w:rsidRDefault="009C171F" w:rsidP="009C171F">
      <w:r>
        <w:t xml:space="preserve">• </w:t>
      </w:r>
      <w:r w:rsidRPr="009C171F">
        <w:t>вектор A содержит значения ненулевых элементов;</w:t>
      </w:r>
    </w:p>
    <w:p w:rsidR="009C171F" w:rsidRPr="009C171F" w:rsidRDefault="009C171F" w:rsidP="009C171F">
      <w:r>
        <w:t>•</w:t>
      </w:r>
      <w:r w:rsidRPr="009C171F">
        <w:t xml:space="preserve"> вектор IA содержит номера строк для элементов вектора A;</w:t>
      </w:r>
    </w:p>
    <w:p w:rsidR="009C171F" w:rsidRPr="009C171F" w:rsidRDefault="009C171F" w:rsidP="009C171F">
      <w:r>
        <w:t>•</w:t>
      </w:r>
      <w:r w:rsidRPr="009C171F">
        <w:t xml:space="preserve">связный список JA, в элементе </w:t>
      </w:r>
      <w:proofErr w:type="spellStart"/>
      <w:r w:rsidRPr="009C171F">
        <w:t>Nk</w:t>
      </w:r>
      <w:proofErr w:type="spellEnd"/>
      <w:r w:rsidRPr="009C171F">
        <w:t xml:space="preserve"> которого находится номер компонент в A и IA, с которых начинается описание столбца </w:t>
      </w:r>
      <w:proofErr w:type="spellStart"/>
      <w:r w:rsidRPr="009C171F">
        <w:t>Nk</w:t>
      </w:r>
      <w:proofErr w:type="spellEnd"/>
      <w:r w:rsidRPr="009C171F">
        <w:t xml:space="preserve"> матрицы A.</w:t>
      </w:r>
    </w:p>
    <w:p w:rsidR="009C171F" w:rsidRPr="009C171F" w:rsidRDefault="009C171F" w:rsidP="009C171F">
      <w:r>
        <w:t>1.</w:t>
      </w:r>
      <w:r w:rsidRPr="009C171F">
        <w:t xml:space="preserve"> Смоделировать операцию сложения двух матриц, хранящихся в этой форме, с получением результата в той же форме.</w:t>
      </w:r>
    </w:p>
    <w:p w:rsidR="009C171F" w:rsidRPr="009C171F" w:rsidRDefault="009C171F" w:rsidP="009C171F">
      <w:r>
        <w:t>2.</w:t>
      </w:r>
      <w:r w:rsidRPr="009C171F">
        <w:t xml:space="preserve"> Произвести операцию сложения, применяя стандартный алгоритм работы с матрицами.</w:t>
      </w:r>
    </w:p>
    <w:p w:rsidR="009C171F" w:rsidRDefault="009C171F" w:rsidP="009C171F">
      <w:pPr>
        <w:rPr>
          <w:b/>
        </w:rPr>
      </w:pPr>
      <w:r w:rsidRPr="009C171F"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:rsidR="00A96962" w:rsidRDefault="00A96962" w:rsidP="009C171F">
      <w:pPr>
        <w:pStyle w:val="1"/>
      </w:pPr>
      <w:r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Default="009C171F" w:rsidP="00C247BF">
      <w:pPr>
        <w:pStyle w:val="a3"/>
      </w:pPr>
      <w:r w:rsidRPr="009C171F">
        <w:t>1</w:t>
      </w:r>
      <w:r w:rsidR="004645BB">
        <w:t xml:space="preserve">) Целое число от 0 до </w:t>
      </w:r>
      <w:r w:rsidRPr="009C171F">
        <w:t>7</w:t>
      </w:r>
      <w:r w:rsidR="004645BB">
        <w:t xml:space="preserve"> (для ввода номера команды из меню)</w:t>
      </w:r>
    </w:p>
    <w:p w:rsidR="009C171F" w:rsidRDefault="009C171F" w:rsidP="00C247BF">
      <w:pPr>
        <w:pStyle w:val="a3"/>
      </w:pPr>
      <w:r w:rsidRPr="009C171F">
        <w:t>2</w:t>
      </w:r>
      <w:r w:rsidR="00EE6696">
        <w:t xml:space="preserve">) </w:t>
      </w:r>
      <w:r>
        <w:t xml:space="preserve">Целое число от </w:t>
      </w:r>
      <w:r w:rsidRPr="009C171F">
        <w:t>1</w:t>
      </w:r>
      <w:r>
        <w:t xml:space="preserve"> до </w:t>
      </w:r>
      <w:r w:rsidRPr="009C171F">
        <w:t>5000</w:t>
      </w:r>
      <w:r>
        <w:t xml:space="preserve"> (для ввода кол-ва строк и столбцов)</w:t>
      </w:r>
    </w:p>
    <w:p w:rsidR="00EE6696" w:rsidRDefault="009C171F" w:rsidP="00C247BF">
      <w:pPr>
        <w:pStyle w:val="a3"/>
      </w:pPr>
      <w:r w:rsidRPr="009C171F">
        <w:t>3</w:t>
      </w:r>
      <w:r w:rsidR="00EE6696">
        <w:t>)</w:t>
      </w:r>
      <w:r w:rsidR="00620EB2">
        <w:t xml:space="preserve"> Целое число от </w:t>
      </w:r>
      <w:r>
        <w:t>1</w:t>
      </w:r>
      <w:r w:rsidR="00620EB2">
        <w:t xml:space="preserve"> до </w:t>
      </w:r>
      <w:r>
        <w:t>100</w:t>
      </w:r>
      <w:r w:rsidR="00620EB2">
        <w:t xml:space="preserve"> (для </w:t>
      </w:r>
      <w:r>
        <w:t>ввода процента разреженности</w:t>
      </w:r>
      <w:r w:rsidR="00620EB2">
        <w:t>)</w:t>
      </w:r>
    </w:p>
    <w:p w:rsidR="00AD069B" w:rsidRDefault="009C171F" w:rsidP="00C247BF">
      <w:pPr>
        <w:pStyle w:val="a3"/>
      </w:pPr>
      <w:r w:rsidRPr="009C171F">
        <w:t>4</w:t>
      </w:r>
      <w:r w:rsidR="00AD069B">
        <w:t xml:space="preserve">) </w:t>
      </w:r>
      <w:r w:rsidR="00E637C7">
        <w:t>Целое число от 1 до максимального кол-ва элементов в матрице</w:t>
      </w:r>
      <w:r w:rsidR="00E637C7" w:rsidRPr="00E637C7">
        <w:t xml:space="preserve"> </w:t>
      </w:r>
      <w:r w:rsidR="00E637C7">
        <w:t>(</w:t>
      </w:r>
      <w:r w:rsidR="00E637C7">
        <w:rPr>
          <w:lang w:val="en-US"/>
        </w:rPr>
        <w:t>rows</w:t>
      </w:r>
      <w:r w:rsidR="00E637C7" w:rsidRPr="00E637C7">
        <w:t>*</w:t>
      </w:r>
      <w:r w:rsidR="00E637C7">
        <w:rPr>
          <w:lang w:val="en-US"/>
        </w:rPr>
        <w:t>columns</w:t>
      </w:r>
      <w:r w:rsidR="00E637C7">
        <w:t>) (для ввода кол-ва ненулевых элементов разреженной матрицы)</w:t>
      </w:r>
    </w:p>
    <w:p w:rsidR="001313BB" w:rsidRDefault="001313BB" w:rsidP="00C247BF">
      <w:pPr>
        <w:pStyle w:val="a3"/>
      </w:pPr>
      <w:r w:rsidRPr="001313BB">
        <w:t>5</w:t>
      </w:r>
      <w:r>
        <w:t>) Целые числа через пробел (для ввода элементов разреженной матрицы)</w:t>
      </w:r>
    </w:p>
    <w:p w:rsidR="005D0FE5" w:rsidRDefault="005D0FE5" w:rsidP="00C247BF">
      <w:pPr>
        <w:pStyle w:val="a3"/>
      </w:pPr>
      <w:r w:rsidRPr="005D0FE5">
        <w:t>6</w:t>
      </w:r>
      <w:r>
        <w:t>) Целые числа</w:t>
      </w:r>
      <w:r w:rsidR="00C247BF">
        <w:t xml:space="preserve"> от 0 до </w:t>
      </w:r>
      <w:r>
        <w:t xml:space="preserve">кол-ва </w:t>
      </w:r>
      <w:proofErr w:type="gramStart"/>
      <w:r>
        <w:t>строк</w:t>
      </w:r>
      <w:proofErr w:type="gramEnd"/>
      <w:r w:rsidR="00C247BF">
        <w:t xml:space="preserve"> введённых ранее</w:t>
      </w:r>
      <w:r>
        <w:t xml:space="preserve"> через пробел (для ввода номеров</w:t>
      </w:r>
      <w:r w:rsidRPr="009C171F">
        <w:t xml:space="preserve"> строк для элементов</w:t>
      </w:r>
      <w:r w:rsidRPr="005D0FE5">
        <w:t xml:space="preserve"> </w:t>
      </w:r>
      <w:r>
        <w:t>разреженной матрицы)</w:t>
      </w:r>
    </w:p>
    <w:p w:rsidR="005A5860" w:rsidRPr="00E43D2C" w:rsidRDefault="00C247BF" w:rsidP="00C247BF">
      <w:pPr>
        <w:pStyle w:val="a3"/>
      </w:pPr>
      <w:r w:rsidRPr="005D0FE5">
        <w:t>6</w:t>
      </w:r>
      <w:r>
        <w:t xml:space="preserve">) Целые числа через пробел (для ввода элементов связного списка </w:t>
      </w:r>
      <w:r>
        <w:rPr>
          <w:lang w:val="en-US"/>
        </w:rPr>
        <w:t>JA</w:t>
      </w:r>
      <w:r>
        <w:t>)</w:t>
      </w:r>
    </w:p>
    <w:p w:rsidR="00462A90" w:rsidRDefault="00462A90" w:rsidP="00462A90">
      <w:pPr>
        <w:pStyle w:val="2"/>
      </w:pPr>
      <w:r>
        <w:t>Выходные данные</w:t>
      </w:r>
    </w:p>
    <w:p w:rsidR="00462A90" w:rsidRPr="00C247BF" w:rsidRDefault="00462A90" w:rsidP="00462A90">
      <w:r>
        <w:t xml:space="preserve">Вывод </w:t>
      </w:r>
      <w:r w:rsidR="00C247BF">
        <w:t>матриц в обычном или разреженном виде</w:t>
      </w:r>
    </w:p>
    <w:p w:rsidR="00E64CB9" w:rsidRDefault="00C247BF" w:rsidP="00CE653F">
      <w:r>
        <w:t>Время выполнения сложения матриц обычным способом и методом разреженных матриц</w:t>
      </w:r>
      <w:r w:rsidR="00E64CB9">
        <w:t>.</w:t>
      </w:r>
    </w:p>
    <w:p w:rsidR="00D67C17" w:rsidRDefault="00D67C17" w:rsidP="00CE653F">
      <w:r>
        <w:t>Сравнение объёмов занимаемой памяти</w:t>
      </w:r>
      <w:r w:rsidR="006C6B27">
        <w:t xml:space="preserve"> в зависимости от способа</w:t>
      </w:r>
      <w:r>
        <w:t>.</w:t>
      </w:r>
    </w:p>
    <w:p w:rsidR="00CE653F" w:rsidRPr="00CE653F" w:rsidRDefault="00CE653F" w:rsidP="00CE653F">
      <w:pPr>
        <w:pStyle w:val="2"/>
      </w:pPr>
      <w:r>
        <w:lastRenderedPageBreak/>
        <w:t>Функции программы</w:t>
      </w:r>
    </w:p>
    <w:p w:rsidR="00CE653F" w:rsidRDefault="001250F4" w:rsidP="00CE653F">
      <w:r>
        <w:t>Программа представляет</w:t>
      </w:r>
      <w:r w:rsidR="00CE653F">
        <w:t xml:space="preserve"> из себя консольное приложение исполняющее следующие команды</w:t>
      </w:r>
      <w:r w:rsidR="00CE653F" w:rsidRPr="00CE653F">
        <w:t>:</w:t>
      </w:r>
    </w:p>
    <w:p w:rsidR="00CE653F" w:rsidRPr="00CE653F" w:rsidRDefault="009F4B80" w:rsidP="00CE653F">
      <w:r>
        <w:rPr>
          <w:noProof/>
          <w:lang w:eastAsia="ru-RU"/>
        </w:rPr>
        <w:drawing>
          <wp:inline distT="0" distB="0" distL="0" distR="0">
            <wp:extent cx="3826228" cy="1943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58" cy="19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234F01" w:rsidRPr="00234F01" w:rsidRDefault="00FC7443" w:rsidP="0023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390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1476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64" w:rsidRDefault="00BF4E64" w:rsidP="00BF4E64">
      <w:pPr>
        <w:pStyle w:val="1"/>
      </w:pPr>
      <w:r>
        <w:t>Описание алгоритма</w:t>
      </w:r>
    </w:p>
    <w:p w:rsidR="00D67C17" w:rsidRDefault="00D67C17" w:rsidP="00D67C17">
      <w:r>
        <w:t>При запуске программы создаются 3 матрицы с заранее заданными размерами (3 строчки на 4 столбца), которые хранятся в обычном и разреженном видах. Первые две заполняются с заранее заданным процентом разреженности (40%) а в третью сохраняется их сумма</w:t>
      </w:r>
      <w:r w:rsidR="00964E45">
        <w:t xml:space="preserve">. </w:t>
      </w:r>
      <w:r>
        <w:t>После этого выводится меню</w:t>
      </w:r>
      <w:r w:rsidR="00964E45">
        <w:t>.</w:t>
      </w:r>
    </w:p>
    <w:p w:rsidR="00964E45" w:rsidRPr="00900EB2" w:rsidRDefault="00964E45" w:rsidP="00D67C17">
      <w:r>
        <w:t>Команды</w:t>
      </w:r>
      <w:r w:rsidRPr="00900EB2">
        <w:t>:</w:t>
      </w:r>
    </w:p>
    <w:p w:rsidR="00964E45" w:rsidRDefault="00964E45" w:rsidP="00D67C17">
      <w:r w:rsidRPr="00964E45">
        <w:t xml:space="preserve">1 – </w:t>
      </w:r>
      <w:r>
        <w:t>Выводит все 3 матрицы в обычном виде</w:t>
      </w:r>
    </w:p>
    <w:p w:rsidR="00964E45" w:rsidRDefault="00964E45" w:rsidP="00964E45">
      <w:r>
        <w:t>2</w:t>
      </w:r>
      <w:r w:rsidRPr="00964E45">
        <w:t xml:space="preserve"> – </w:t>
      </w:r>
      <w:r>
        <w:t>Выводит все 3 матрицы в разреженном виде</w:t>
      </w:r>
    </w:p>
    <w:p w:rsidR="00964E45" w:rsidRDefault="00964E45" w:rsidP="00964E45">
      <w:r>
        <w:t>3</w:t>
      </w:r>
      <w:r w:rsidRPr="00964E45">
        <w:t xml:space="preserve"> – </w:t>
      </w:r>
      <w:r>
        <w:t>Генерирует матрицы 1 и 2 с заданными размерами и процентом разреженности</w:t>
      </w:r>
    </w:p>
    <w:p w:rsidR="00964E45" w:rsidRDefault="00964E45" w:rsidP="00964E45">
      <w:r>
        <w:t>4</w:t>
      </w:r>
      <w:r w:rsidRPr="00964E45">
        <w:t xml:space="preserve"> – </w:t>
      </w:r>
      <w:r w:rsidR="00113D3D">
        <w:t>Позволяет ввести матрицу в разреженном виде и сохранить её в 1, 2 или 3 матрицу</w:t>
      </w:r>
    </w:p>
    <w:p w:rsidR="00113D3D" w:rsidRDefault="00113D3D" w:rsidP="00113D3D">
      <w:r>
        <w:t>5</w:t>
      </w:r>
      <w:r w:rsidRPr="00964E45">
        <w:t xml:space="preserve"> – </w:t>
      </w:r>
      <w:r>
        <w:t>Складывает обычные матрицы 1 и 2 обычным способом, а матрицы в разреженном виде, разреженным.</w:t>
      </w:r>
    </w:p>
    <w:p w:rsidR="00113D3D" w:rsidRDefault="00113D3D" w:rsidP="00113D3D">
      <w:r>
        <w:lastRenderedPageBreak/>
        <w:t>6</w:t>
      </w:r>
      <w:r w:rsidRPr="00964E45">
        <w:t xml:space="preserve"> – </w:t>
      </w:r>
      <w:r>
        <w:t>Выполняет команду 3 и 5 считая и выводя время сложения разными способами</w:t>
      </w:r>
      <w:r w:rsidR="00C66804">
        <w:t>.</w:t>
      </w:r>
    </w:p>
    <w:p w:rsidR="00964E45" w:rsidRDefault="00C66804" w:rsidP="00964E45">
      <w:r>
        <w:t>7</w:t>
      </w:r>
      <w:r w:rsidRPr="00964E45">
        <w:t xml:space="preserve"> – </w:t>
      </w:r>
      <w:r>
        <w:t xml:space="preserve">Считает необходимое кол-во памяти для хранения матрицы заданного размера при заданной </w:t>
      </w:r>
      <w:r w:rsidRPr="00C66804">
        <w:t>заполненности</w:t>
      </w:r>
      <w:r>
        <w:t xml:space="preserve"> для разных методов хранения.</w:t>
      </w:r>
    </w:p>
    <w:p w:rsidR="00C66804" w:rsidRDefault="00C66804" w:rsidP="00C66804">
      <w:r>
        <w:t>0</w:t>
      </w:r>
      <w:r w:rsidRPr="00964E45">
        <w:t xml:space="preserve"> – </w:t>
      </w:r>
      <w:r>
        <w:t>Завершает программу</w:t>
      </w:r>
    </w:p>
    <w:p w:rsidR="00CE45C4" w:rsidRPr="00314F76" w:rsidRDefault="00CE45C4" w:rsidP="00CE45C4">
      <w:r>
        <w:t>Алгоритм</w:t>
      </w:r>
      <w:r w:rsidR="00314F76">
        <w:t xml:space="preserve"> сложения матриц в разреженном </w:t>
      </w:r>
      <w:r>
        <w:t xml:space="preserve">виде реализован в функции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parse_matrix_</w:t>
      </w:r>
      <w:proofErr w:type="gramStart"/>
      <w:r>
        <w:rPr>
          <w:b/>
          <w:bCs/>
          <w:color w:val="00677C"/>
        </w:rPr>
        <w:t>sum</w:t>
      </w:r>
      <w:proofErr w:type="spellEnd"/>
      <w:r>
        <w:t>(</w:t>
      </w:r>
      <w:proofErr w:type="spellStart"/>
      <w:proofErr w:type="gramEnd"/>
      <w:r>
        <w:rPr>
          <w:color w:val="800080"/>
        </w:rPr>
        <w:t>sparse_matrix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a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parse_matrix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b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parse_matrix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rez</w:t>
      </w:r>
      <w:proofErr w:type="spellEnd"/>
      <w:r>
        <w:t xml:space="preserve">), которая складывает матрицы </w:t>
      </w:r>
      <w:r>
        <w:rPr>
          <w:lang w:val="en-US"/>
        </w:rPr>
        <w:t>a</w:t>
      </w:r>
      <w:r w:rsidRPr="00CE45C4">
        <w:t xml:space="preserve"> </w:t>
      </w:r>
      <w:r>
        <w:t xml:space="preserve">и </w:t>
      </w:r>
      <w:r>
        <w:rPr>
          <w:lang w:val="en-US"/>
        </w:rPr>
        <w:t>b</w:t>
      </w:r>
      <w:r w:rsidRPr="00CE45C4">
        <w:t xml:space="preserve"> </w:t>
      </w:r>
      <w:r>
        <w:t xml:space="preserve">в разреженном виде, сохраняя результат в </w:t>
      </w:r>
      <w:r w:rsidRPr="00CE45C4">
        <w:t>*</w:t>
      </w:r>
      <w:proofErr w:type="spellStart"/>
      <w:r>
        <w:rPr>
          <w:lang w:val="en-US"/>
        </w:rPr>
        <w:t>rez</w:t>
      </w:r>
      <w:proofErr w:type="spellEnd"/>
      <w:r w:rsidRPr="00CE45C4">
        <w:t xml:space="preserve">. </w:t>
      </w:r>
      <w:r>
        <w:t xml:space="preserve">Данная подпрограмма параллельно проходит по разреженным матрицам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CE45C4">
        <w:t xml:space="preserve">. </w:t>
      </w:r>
      <w:r>
        <w:t xml:space="preserve">Она определяет какие элементы из массивов </w:t>
      </w:r>
      <w:proofErr w:type="gramStart"/>
      <w:r>
        <w:rPr>
          <w:lang w:val="en-US"/>
        </w:rPr>
        <w:t>a</w:t>
      </w:r>
      <w:r w:rsidRPr="00CE45C4">
        <w:t>.</w:t>
      </w:r>
      <w:proofErr w:type="spellStart"/>
      <w:r>
        <w:rPr>
          <w:lang w:val="en-US"/>
        </w:rPr>
        <w:t>mtrx</w:t>
      </w:r>
      <w:proofErr w:type="spellEnd"/>
      <w:proofErr w:type="gramEnd"/>
      <w:r w:rsidRPr="00CE45C4">
        <w:t xml:space="preserve"> </w:t>
      </w:r>
      <w:r>
        <w:t xml:space="preserve">и </w:t>
      </w:r>
      <w:r>
        <w:rPr>
          <w:lang w:val="en-US"/>
        </w:rPr>
        <w:t>b</w:t>
      </w:r>
      <w:r w:rsidRPr="00CE45C4">
        <w:t>.</w:t>
      </w:r>
      <w:proofErr w:type="spellStart"/>
      <w:r>
        <w:rPr>
          <w:lang w:val="en-US"/>
        </w:rPr>
        <w:t>mtrx</w:t>
      </w:r>
      <w:proofErr w:type="spellEnd"/>
      <w:r w:rsidRPr="00CE45C4">
        <w:t xml:space="preserve"> </w:t>
      </w:r>
      <w:r w:rsidR="00F633A5">
        <w:t xml:space="preserve">нужно взять для вычисления текущего элемента </w:t>
      </w:r>
      <w:proofErr w:type="spellStart"/>
      <w:r w:rsidR="00F633A5">
        <w:rPr>
          <w:lang w:val="en-US"/>
        </w:rPr>
        <w:t>rez</w:t>
      </w:r>
      <w:proofErr w:type="spellEnd"/>
      <w:r w:rsidR="00F633A5" w:rsidRPr="00F633A5">
        <w:t>-&gt;</w:t>
      </w:r>
      <w:proofErr w:type="spellStart"/>
      <w:r w:rsidR="00F633A5">
        <w:rPr>
          <w:lang w:val="en-US"/>
        </w:rPr>
        <w:t>mtrx</w:t>
      </w:r>
      <w:proofErr w:type="spellEnd"/>
      <w:r w:rsidR="00F633A5">
        <w:t xml:space="preserve"> после чего также сохраняет текущий номер строки в массив </w:t>
      </w:r>
      <w:proofErr w:type="spellStart"/>
      <w:r w:rsidR="00F633A5">
        <w:rPr>
          <w:lang w:val="en-US"/>
        </w:rPr>
        <w:t>rez</w:t>
      </w:r>
      <w:proofErr w:type="spellEnd"/>
      <w:r w:rsidR="00F633A5" w:rsidRPr="00F633A5">
        <w:t>-&gt;</w:t>
      </w:r>
      <w:proofErr w:type="spellStart"/>
      <w:r w:rsidR="00F633A5">
        <w:rPr>
          <w:lang w:val="en-US"/>
        </w:rPr>
        <w:t>mtrx</w:t>
      </w:r>
      <w:proofErr w:type="spellEnd"/>
      <w:r w:rsidR="00F633A5" w:rsidRPr="00F633A5">
        <w:t>_</w:t>
      </w:r>
      <w:r w:rsidR="00F633A5">
        <w:rPr>
          <w:lang w:val="en-US"/>
        </w:rPr>
        <w:t>id</w:t>
      </w:r>
      <w:r w:rsidR="00F633A5" w:rsidRPr="00F633A5">
        <w:t xml:space="preserve">. </w:t>
      </w:r>
      <w:r w:rsidR="00F633A5">
        <w:t>Попутно с этим</w:t>
      </w:r>
      <w:r w:rsidR="008A4F01" w:rsidRPr="008A4F01">
        <w:t>,</w:t>
      </w:r>
      <w:r w:rsidR="008A4F01">
        <w:t xml:space="preserve"> каждый раз когда мы переключаемся на новый столбец,</w:t>
      </w:r>
      <w:r w:rsidR="00F633A5">
        <w:t xml:space="preserve"> вычисляется</w:t>
      </w:r>
      <w:r w:rsidR="008A4F01">
        <w:t xml:space="preserve"> текущий элемент связного списка</w:t>
      </w:r>
      <w:r w:rsidR="008A4F01" w:rsidRPr="008A4F01">
        <w:t xml:space="preserve"> </w:t>
      </w:r>
      <w:proofErr w:type="spellStart"/>
      <w:r w:rsidR="008A4F01">
        <w:rPr>
          <w:lang w:val="en-US"/>
        </w:rPr>
        <w:t>rez</w:t>
      </w:r>
      <w:proofErr w:type="spellEnd"/>
      <w:proofErr w:type="gramStart"/>
      <w:r w:rsidR="00BC4100" w:rsidRPr="00BC4100">
        <w:t>-&gt;</w:t>
      </w:r>
      <w:r w:rsidR="008A4F01">
        <w:rPr>
          <w:lang w:val="en-US"/>
        </w:rPr>
        <w:t>columns</w:t>
      </w:r>
      <w:proofErr w:type="gramEnd"/>
      <w:r w:rsidR="008A4F01" w:rsidRPr="008A4F01">
        <w:t>_</w:t>
      </w:r>
      <w:r w:rsidR="008A4F01">
        <w:rPr>
          <w:lang w:val="en-US"/>
        </w:rPr>
        <w:t>id</w:t>
      </w:r>
      <w:r w:rsidR="00F633A5">
        <w:t xml:space="preserve"> хранящий номера элементов с которых начинается каждый столбец</w:t>
      </w:r>
      <w:r w:rsidR="008A4F01" w:rsidRPr="008A4F01">
        <w:t>.</w:t>
      </w:r>
      <w:r w:rsidR="00314F76" w:rsidRPr="00314F76">
        <w:t xml:space="preserve"> (</w:t>
      </w:r>
      <w:r w:rsidR="00314F76">
        <w:t>Перед</w:t>
      </w:r>
      <w:r w:rsidR="00314F76" w:rsidRPr="00314F76">
        <w:t xml:space="preserve"> </w:t>
      </w:r>
      <w:r w:rsidR="00314F76">
        <w:t>передачей указателя на разреженную матрицу</w:t>
      </w:r>
      <w:r w:rsidR="00314F76" w:rsidRPr="00314F76">
        <w:t xml:space="preserve"> </w:t>
      </w:r>
      <w:proofErr w:type="spellStart"/>
      <w:r w:rsidR="00314F76">
        <w:rPr>
          <w:lang w:val="en-US"/>
        </w:rPr>
        <w:t>rez</w:t>
      </w:r>
      <w:proofErr w:type="spellEnd"/>
      <w:r w:rsidR="00314F76">
        <w:t>, для неё уже должна быть</w:t>
      </w:r>
      <w:r w:rsidR="00314F76" w:rsidRPr="00314F76">
        <w:t xml:space="preserve"> </w:t>
      </w:r>
      <w:r w:rsidR="00314F76">
        <w:t xml:space="preserve">выделена память. Делается это с помощью функции </w:t>
      </w:r>
      <w:proofErr w:type="spellStart"/>
      <w:r w:rsidR="00314F76">
        <w:rPr>
          <w:color w:val="D69AA7"/>
        </w:rPr>
        <w:t>int</w:t>
      </w:r>
      <w:proofErr w:type="spellEnd"/>
      <w:r w:rsidR="00314F76">
        <w:rPr>
          <w:color w:val="BEC0C2"/>
        </w:rPr>
        <w:t xml:space="preserve"> </w:t>
      </w:r>
      <w:proofErr w:type="spellStart"/>
      <w:r w:rsidR="00314F76">
        <w:rPr>
          <w:b/>
          <w:bCs/>
        </w:rPr>
        <w:t>sparse_matrix_</w:t>
      </w:r>
      <w:proofErr w:type="gramStart"/>
      <w:r w:rsidR="00314F76">
        <w:rPr>
          <w:b/>
          <w:bCs/>
        </w:rPr>
        <w:t>calloc</w:t>
      </w:r>
      <w:proofErr w:type="spellEnd"/>
      <w:r w:rsidR="00314F76">
        <w:t>(</w:t>
      </w:r>
      <w:proofErr w:type="gramEnd"/>
      <w:r w:rsidR="00314F76">
        <w:t>), а кол-во элементов</w:t>
      </w:r>
      <w:r w:rsidR="00314F76" w:rsidRPr="00314F76">
        <w:t xml:space="preserve"> </w:t>
      </w:r>
      <w:r w:rsidR="00314F76">
        <w:t xml:space="preserve">в результирующей матрице определяется предварительно с помощью функции </w:t>
      </w:r>
      <w:proofErr w:type="spellStart"/>
      <w:r w:rsidR="00314F76">
        <w:rPr>
          <w:color w:val="D69AA7"/>
        </w:rPr>
        <w:t>int</w:t>
      </w:r>
      <w:proofErr w:type="spellEnd"/>
      <w:r w:rsidR="00314F76">
        <w:rPr>
          <w:color w:val="BEC0C2"/>
        </w:rPr>
        <w:t xml:space="preserve"> </w:t>
      </w:r>
      <w:proofErr w:type="spellStart"/>
      <w:r w:rsidR="00314F76">
        <w:rPr>
          <w:b/>
          <w:bCs/>
        </w:rPr>
        <w:t>get_elems_amount</w:t>
      </w:r>
      <w:proofErr w:type="spellEnd"/>
      <w:r w:rsidR="00314F76">
        <w:t>(</w:t>
      </w:r>
      <w:r w:rsidR="00314F76">
        <w:t>)</w:t>
      </w:r>
      <w:r w:rsidR="00314F76" w:rsidRPr="00314F76">
        <w:t>)</w:t>
      </w:r>
      <w:bookmarkStart w:id="0" w:name="_GoBack"/>
      <w:bookmarkEnd w:id="0"/>
    </w:p>
    <w:p w:rsidR="00786972" w:rsidRDefault="00554C04" w:rsidP="00A901BB">
      <w:pPr>
        <w:pStyle w:val="1"/>
      </w:pPr>
      <w:r>
        <w:t>Тесты</w:t>
      </w:r>
    </w:p>
    <w:p w:rsidR="007107FD" w:rsidRPr="00DB17F0" w:rsidRDefault="007107FD" w:rsidP="009A471C">
      <w:pPr>
        <w:pStyle w:val="3"/>
      </w:pPr>
      <w:r>
        <w:t>Вот так выглядит меню</w:t>
      </w:r>
      <w:r w:rsidRPr="00DB17F0">
        <w:t>:</w:t>
      </w:r>
    </w:p>
    <w:p w:rsidR="00234F01" w:rsidRDefault="001E1FA7" w:rsidP="007107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133113" wp14:editId="184E87B0">
            <wp:extent cx="3826228" cy="1943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58" cy="19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9A471C" w:rsidP="00BA699D">
      <w:pPr>
        <w:pStyle w:val="3"/>
      </w:pPr>
      <w:r>
        <w:t>Некорректный ввод</w:t>
      </w:r>
      <w:r w:rsidRPr="00BA699D">
        <w:t>:</w:t>
      </w:r>
    </w:p>
    <w:p w:rsidR="00A77EDB" w:rsidRDefault="00AF0A34" w:rsidP="00BA699D">
      <w:pPr>
        <w:pStyle w:val="a3"/>
        <w:numPr>
          <w:ilvl w:val="0"/>
          <w:numId w:val="21"/>
        </w:numPr>
      </w:pPr>
      <w:r>
        <w:t>Некорректная</w:t>
      </w:r>
      <w:r w:rsidR="00A77EDB">
        <w:t xml:space="preserve"> команда</w:t>
      </w:r>
    </w:p>
    <w:p w:rsidR="008B716D" w:rsidRDefault="00AF32B4" w:rsidP="008B716D">
      <w:pPr>
        <w:pStyle w:val="a3"/>
        <w:ind w:left="720"/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41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Pr="0090736E" w:rsidRDefault="00AF32B4" w:rsidP="008B716D">
      <w:pPr>
        <w:pStyle w:val="a3"/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523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442943">
        <w:t>3</w:t>
      </w:r>
      <w:r w:rsidRPr="00BA699D">
        <w:t xml:space="preserve"> (</w:t>
      </w:r>
      <w:r w:rsidR="00312ACB">
        <w:t>Генерация матриц</w:t>
      </w:r>
      <w:r w:rsidRPr="00BA699D">
        <w:t>)</w:t>
      </w:r>
    </w:p>
    <w:p w:rsidR="00BA699D" w:rsidRDefault="00442943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181350" cy="676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9925" cy="914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DC">
        <w:rPr>
          <w:noProof/>
          <w:lang w:eastAsia="ru-RU"/>
        </w:rPr>
        <w:drawing>
          <wp:inline distT="0" distB="0" distL="0" distR="0">
            <wp:extent cx="3457575" cy="1209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CB" w:rsidRDefault="00312ACB" w:rsidP="00BA699D">
      <w:pPr>
        <w:pStyle w:val="a3"/>
        <w:ind w:left="720"/>
      </w:pP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774D52">
        <w:t>4</w:t>
      </w:r>
      <w:r w:rsidRPr="00BA699D">
        <w:t xml:space="preserve"> (</w:t>
      </w:r>
      <w:r w:rsidR="00774D52">
        <w:t>Ввод разреженной матрицы</w:t>
      </w:r>
      <w:r w:rsidRPr="00BA699D">
        <w:t>)</w:t>
      </w:r>
    </w:p>
    <w:p w:rsidR="00BA699D" w:rsidRDefault="00652B9D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476750" cy="1285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2F" w:rsidRDefault="00366E2F" w:rsidP="00A77EDB">
      <w:pPr>
        <w:pStyle w:val="a3"/>
        <w:ind w:left="720"/>
        <w:rPr>
          <w:noProof/>
          <w:lang w:eastAsia="ru-RU"/>
        </w:rPr>
      </w:pPr>
    </w:p>
    <w:p w:rsidR="002A3522" w:rsidRDefault="002A3522" w:rsidP="00A77EDB">
      <w:pPr>
        <w:pStyle w:val="a3"/>
        <w:ind w:left="720"/>
      </w:pPr>
      <w:r>
        <w:rPr>
          <w:noProof/>
          <w:lang w:eastAsia="ru-RU"/>
        </w:rPr>
        <w:t>Неккоректный ввод в остальных местах аналогичен тому что выше (</w:t>
      </w:r>
      <w:r>
        <w:rPr>
          <w:noProof/>
          <w:lang w:val="en-US" w:eastAsia="ru-RU"/>
        </w:rPr>
        <w:t>rows</w:t>
      </w:r>
      <w:r w:rsidRPr="002A3522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columns</w:t>
      </w:r>
      <w:r w:rsidRPr="002A352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percantage</w:t>
      </w:r>
      <w:r>
        <w:rPr>
          <w:noProof/>
          <w:lang w:eastAsia="ru-RU"/>
        </w:rPr>
        <w:t>)</w:t>
      </w:r>
    </w:p>
    <w:p w:rsidR="00722B5A" w:rsidRDefault="005314F8" w:rsidP="00A96962">
      <w:pPr>
        <w:pStyle w:val="1"/>
      </w:pPr>
      <w:r>
        <w:t>Оценка эффективности</w:t>
      </w:r>
    </w:p>
    <w:p w:rsidR="00803B70" w:rsidRPr="00803B70" w:rsidRDefault="00803B70" w:rsidP="00803B70">
      <w:pPr>
        <w:pStyle w:val="2"/>
      </w:pPr>
      <w:r>
        <w:t>Память</w:t>
      </w:r>
    </w:p>
    <w:p w:rsidR="00F05A38" w:rsidRDefault="00F05A38" w:rsidP="00A37ABF">
      <w:r>
        <w:t>С помощью команды 7</w:t>
      </w:r>
      <w:r w:rsidR="00A37ABF" w:rsidRPr="006E65B1">
        <w:t xml:space="preserve"> </w:t>
      </w:r>
      <w:r w:rsidR="00A37ABF">
        <w:t xml:space="preserve">определим </w:t>
      </w:r>
      <w:proofErr w:type="gramStart"/>
      <w:r w:rsidR="00A37ABF">
        <w:t>память</w:t>
      </w:r>
      <w:proofErr w:type="gramEnd"/>
      <w:r w:rsidR="00A37ABF">
        <w:t xml:space="preserve"> занимаемую </w:t>
      </w:r>
      <w:r>
        <w:t>матрицами разного типа</w:t>
      </w:r>
      <w:r w:rsidR="00A37ABF">
        <w:t>.</w:t>
      </w:r>
    </w:p>
    <w:p w:rsidR="002003B0" w:rsidRDefault="002003B0" w:rsidP="00A37ABF">
      <w:pPr>
        <w:rPr>
          <w:lang w:val="en-US"/>
        </w:rPr>
      </w:pPr>
      <w:r>
        <w:t xml:space="preserve">Размер </w:t>
      </w:r>
      <w:r>
        <w:rPr>
          <w:lang w:val="en-US"/>
        </w:rPr>
        <w:t>100X100</w:t>
      </w:r>
    </w:p>
    <w:p w:rsidR="002003B0" w:rsidRPr="002003B0" w:rsidRDefault="002003B0" w:rsidP="00A37ABF">
      <w:pPr>
        <w:rPr>
          <w:lang w:val="en-US"/>
        </w:rPr>
      </w:pPr>
      <w:r>
        <w:rPr>
          <w:lang w:val="en-US"/>
        </w:rPr>
        <w:t>10%</w:t>
      </w:r>
    </w:p>
    <w:p w:rsidR="002003B0" w:rsidRDefault="00F05A38" w:rsidP="00A37ABF">
      <w:r>
        <w:rPr>
          <w:noProof/>
          <w:lang w:eastAsia="ru-RU"/>
        </w:rPr>
        <w:lastRenderedPageBreak/>
        <w:drawing>
          <wp:inline distT="0" distB="0" distL="0" distR="0">
            <wp:extent cx="4333875" cy="1333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B0" w:rsidRPr="002003B0" w:rsidRDefault="002003B0" w:rsidP="00A37ABF">
      <w:pPr>
        <w:rPr>
          <w:lang w:val="en-US"/>
        </w:rPr>
      </w:pPr>
      <w:r>
        <w:rPr>
          <w:lang w:val="en-US"/>
        </w:rPr>
        <w:t>50%</w:t>
      </w:r>
    </w:p>
    <w:p w:rsidR="002003B0" w:rsidRDefault="002003B0" w:rsidP="00A37ABF">
      <w:r>
        <w:rPr>
          <w:noProof/>
          <w:lang w:eastAsia="ru-RU"/>
        </w:rPr>
        <w:drawing>
          <wp:inline distT="0" distB="0" distL="0" distR="0">
            <wp:extent cx="4314825" cy="1266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B0" w:rsidRPr="002003B0" w:rsidRDefault="002003B0" w:rsidP="00A37ABF">
      <w:pPr>
        <w:rPr>
          <w:lang w:val="en-US"/>
        </w:rPr>
      </w:pPr>
      <w:r>
        <w:rPr>
          <w:lang w:val="en-US"/>
        </w:rPr>
        <w:t>100%</w:t>
      </w:r>
    </w:p>
    <w:p w:rsidR="00371CDC" w:rsidRDefault="002003B0" w:rsidP="00A37ABF">
      <w:r>
        <w:rPr>
          <w:noProof/>
          <w:lang w:eastAsia="ru-RU"/>
        </w:rPr>
        <w:drawing>
          <wp:inline distT="0" distB="0" distL="0" distR="0">
            <wp:extent cx="4305300" cy="1266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B0" w:rsidRDefault="002003B0" w:rsidP="002003B0">
      <w:pPr>
        <w:rPr>
          <w:lang w:val="en-US"/>
        </w:rPr>
      </w:pPr>
      <w:r>
        <w:t xml:space="preserve">Размер </w:t>
      </w:r>
      <w:r>
        <w:rPr>
          <w:lang w:val="en-US"/>
        </w:rPr>
        <w:t>5000X5000</w:t>
      </w:r>
    </w:p>
    <w:p w:rsidR="002003B0" w:rsidRPr="002003B0" w:rsidRDefault="002003B0" w:rsidP="00A37ABF">
      <w:pPr>
        <w:rPr>
          <w:lang w:val="en-US"/>
        </w:rPr>
      </w:pPr>
      <w:r>
        <w:rPr>
          <w:lang w:val="en-US"/>
        </w:rPr>
        <w:t>10%</w:t>
      </w:r>
    </w:p>
    <w:p w:rsidR="00E53157" w:rsidRDefault="002003B0" w:rsidP="00A37ABF">
      <w:r>
        <w:rPr>
          <w:noProof/>
          <w:lang w:eastAsia="ru-RU"/>
        </w:rPr>
        <w:drawing>
          <wp:inline distT="0" distB="0" distL="0" distR="0">
            <wp:extent cx="4819650" cy="1304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D4" w:rsidRPr="005D62D4" w:rsidRDefault="005D62D4" w:rsidP="00A37ABF">
      <w:pPr>
        <w:rPr>
          <w:lang w:val="en-US"/>
        </w:rPr>
      </w:pPr>
      <w:r>
        <w:rPr>
          <w:lang w:val="en-US"/>
        </w:rPr>
        <w:t>50%</w:t>
      </w:r>
    </w:p>
    <w:p w:rsidR="002003B0" w:rsidRDefault="00E53157" w:rsidP="00A37ABF">
      <w:r>
        <w:rPr>
          <w:noProof/>
          <w:lang w:eastAsia="ru-RU"/>
        </w:rPr>
        <w:drawing>
          <wp:inline distT="0" distB="0" distL="0" distR="0">
            <wp:extent cx="4914900" cy="11906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D4" w:rsidRPr="005D62D4" w:rsidRDefault="005D62D4" w:rsidP="00A37ABF">
      <w:pPr>
        <w:rPr>
          <w:lang w:val="en-US"/>
        </w:rPr>
      </w:pPr>
      <w:r>
        <w:rPr>
          <w:lang w:val="en-US"/>
        </w:rPr>
        <w:t>100%</w:t>
      </w:r>
    </w:p>
    <w:p w:rsidR="00E92969" w:rsidRDefault="00E92969" w:rsidP="00A37ABF">
      <w:r>
        <w:rPr>
          <w:noProof/>
          <w:lang w:eastAsia="ru-RU"/>
        </w:rPr>
        <w:lastRenderedPageBreak/>
        <w:drawing>
          <wp:inline distT="0" distB="0" distL="0" distR="0">
            <wp:extent cx="4876800" cy="12096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B9" w:rsidRDefault="007B42B9" w:rsidP="00A37ABF">
      <w:r>
        <w:t xml:space="preserve">Из тестов можно сделать вывод что при заполненности </w:t>
      </w:r>
      <w:proofErr w:type="gramStart"/>
      <w:r w:rsidRPr="007B42B9">
        <w:t>~&lt;</w:t>
      </w:r>
      <w:proofErr w:type="gramEnd"/>
      <w:r w:rsidRPr="007B42B9">
        <w:t xml:space="preserve">45% </w:t>
      </w:r>
      <w:r>
        <w:t>способ хранения матриц в разреженном виде выигрывает у обычного.</w:t>
      </w:r>
    </w:p>
    <w:p w:rsidR="00803B70" w:rsidRDefault="00803B70" w:rsidP="00803B70">
      <w:pPr>
        <w:pStyle w:val="2"/>
      </w:pPr>
      <w:r>
        <w:t>Эффективность</w:t>
      </w:r>
    </w:p>
    <w:p w:rsidR="00803B70" w:rsidRDefault="00803B70" w:rsidP="00803B70">
      <w:pPr>
        <w:rPr>
          <w:lang w:val="en-US"/>
        </w:rPr>
      </w:pPr>
      <w:r>
        <w:t xml:space="preserve">Размер </w:t>
      </w:r>
      <w:r>
        <w:rPr>
          <w:lang w:val="en-US"/>
        </w:rPr>
        <w:t>5000X5000</w:t>
      </w:r>
    </w:p>
    <w:p w:rsidR="00803B70" w:rsidRPr="00803B70" w:rsidRDefault="00900EB2" w:rsidP="00A37ABF">
      <w:pPr>
        <w:rPr>
          <w:lang w:val="en-US"/>
        </w:rPr>
      </w:pPr>
      <w:r>
        <w:rPr>
          <w:lang w:val="en-US"/>
        </w:rPr>
        <w:t>1</w:t>
      </w:r>
      <w:r w:rsidR="00803B70">
        <w:rPr>
          <w:lang w:val="en-US"/>
        </w:rPr>
        <w:t>%</w:t>
      </w:r>
    </w:p>
    <w:p w:rsidR="007B42B9" w:rsidRDefault="00900EB2" w:rsidP="00A37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62400" cy="141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70" w:rsidRDefault="00803B70" w:rsidP="00A37ABF"/>
    <w:p w:rsidR="00803B70" w:rsidRDefault="00803B70" w:rsidP="00900EB2">
      <w:pPr>
        <w:ind w:firstLine="0"/>
      </w:pPr>
    </w:p>
    <w:p w:rsidR="00803B70" w:rsidRPr="00803B70" w:rsidRDefault="00900EB2" w:rsidP="00A37ABF">
      <w:r>
        <w:t>2</w:t>
      </w:r>
      <w:r w:rsidR="00803B70">
        <w:t>%</w:t>
      </w:r>
    </w:p>
    <w:p w:rsidR="004931B7" w:rsidRDefault="00900EB2" w:rsidP="00A37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62400" cy="1419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70" w:rsidRPr="00803B70" w:rsidRDefault="003C65BB" w:rsidP="00A37ABF">
      <w:r>
        <w:t>3</w:t>
      </w:r>
      <w:r w:rsidR="00803B70">
        <w:t>%</w:t>
      </w:r>
    </w:p>
    <w:p w:rsidR="004931B7" w:rsidRDefault="003C65BB" w:rsidP="00A37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0025" cy="1447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52" w:rsidRPr="00EF0252" w:rsidRDefault="0050673A" w:rsidP="00A37ABF">
      <w:r>
        <w:t>4</w:t>
      </w:r>
      <w:r w:rsidR="00EF0252">
        <w:t>%</w:t>
      </w:r>
    </w:p>
    <w:p w:rsidR="00EF0252" w:rsidRDefault="0050673A" w:rsidP="00A37ABF">
      <w:r>
        <w:rPr>
          <w:noProof/>
          <w:lang w:eastAsia="ru-RU"/>
        </w:rPr>
        <w:lastRenderedPageBreak/>
        <w:drawing>
          <wp:inline distT="0" distB="0" distL="0" distR="0">
            <wp:extent cx="3931920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F" w:rsidRDefault="0062394E" w:rsidP="00A37ABF">
      <w:r>
        <w:t>5</w:t>
      </w:r>
      <w:r w:rsidR="00003EEF">
        <w:t>%</w:t>
      </w:r>
    </w:p>
    <w:p w:rsidR="00803B70" w:rsidRDefault="0062394E" w:rsidP="00A37ABF">
      <w:r>
        <w:rPr>
          <w:noProof/>
          <w:lang w:eastAsia="ru-RU"/>
        </w:rPr>
        <w:drawing>
          <wp:inline distT="0" distB="0" distL="0" distR="0">
            <wp:extent cx="401002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49" w:rsidRDefault="00123D49" w:rsidP="00A37ABF">
      <w:pPr>
        <w:rPr>
          <w:lang w:val="en-US"/>
        </w:rPr>
      </w:pPr>
      <w:r>
        <w:rPr>
          <w:lang w:val="en-US"/>
        </w:rPr>
        <w:t>6%</w:t>
      </w:r>
    </w:p>
    <w:p w:rsidR="00123D49" w:rsidRDefault="00123D49" w:rsidP="00A37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81450" cy="1457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04" w:rsidRDefault="000F2404" w:rsidP="00A37ABF">
      <w:pPr>
        <w:rPr>
          <w:lang w:val="en-US"/>
        </w:rPr>
      </w:pPr>
      <w:r>
        <w:rPr>
          <w:lang w:val="en-US"/>
        </w:rPr>
        <w:t>7%</w:t>
      </w:r>
    </w:p>
    <w:p w:rsidR="000F2404" w:rsidRPr="00123D49" w:rsidRDefault="000F2404" w:rsidP="00A37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52875" cy="1409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34" w:rsidRDefault="00970034" w:rsidP="00A37ABF">
      <w:r>
        <w:t xml:space="preserve">Как мы можем наблюдать, метод сложения разреженных матриц выигрывает по времени у обычного до </w:t>
      </w:r>
      <w:r w:rsidR="009037D6">
        <w:t>6</w:t>
      </w:r>
      <w:r>
        <w:t xml:space="preserve">% </w:t>
      </w:r>
      <w:proofErr w:type="spellStart"/>
      <w:r>
        <w:t>заполненности</w:t>
      </w:r>
      <w:proofErr w:type="spellEnd"/>
    </w:p>
    <w:p w:rsidR="00DF01A5" w:rsidRDefault="00DF01A5" w:rsidP="00A37ABF"/>
    <w:p w:rsidR="00DF01A5" w:rsidRPr="00970034" w:rsidRDefault="00DF01A5" w:rsidP="00A37ABF"/>
    <w:p w:rsidR="00A96962" w:rsidRPr="003A3997" w:rsidRDefault="00A96962" w:rsidP="00A96962">
      <w:pPr>
        <w:pStyle w:val="1"/>
      </w:pPr>
      <w:r>
        <w:t>Контрольные вопросы</w:t>
      </w:r>
    </w:p>
    <w:p w:rsidR="005314F8" w:rsidRDefault="00A96962" w:rsidP="00462185">
      <w:pPr>
        <w:rPr>
          <w:rFonts w:eastAsiaTheme="majorEastAsia" w:cstheme="majorBidi"/>
          <w:b/>
          <w:sz w:val="36"/>
          <w:szCs w:val="26"/>
        </w:rPr>
      </w:pPr>
      <w:r w:rsidRPr="00A96962">
        <w:rPr>
          <w:rFonts w:eastAsiaTheme="majorEastAsia" w:cstheme="majorBidi"/>
          <w:b/>
          <w:sz w:val="36"/>
          <w:szCs w:val="26"/>
        </w:rPr>
        <w:t>1.</w:t>
      </w:r>
      <w:r w:rsidR="005314F8" w:rsidRPr="005314F8">
        <w:t xml:space="preserve"> </w:t>
      </w:r>
      <w:r w:rsidR="005314F8" w:rsidRPr="005314F8">
        <w:rPr>
          <w:rFonts w:eastAsiaTheme="majorEastAsia" w:cstheme="majorBidi"/>
          <w:b/>
          <w:sz w:val="36"/>
          <w:szCs w:val="26"/>
        </w:rPr>
        <w:t xml:space="preserve">Что такое разреженная матрица, какие схемы </w:t>
      </w:r>
      <w:r w:rsidR="005314F8">
        <w:rPr>
          <w:rFonts w:eastAsiaTheme="majorEastAsia" w:cstheme="majorBidi"/>
          <w:b/>
          <w:sz w:val="36"/>
          <w:szCs w:val="26"/>
        </w:rPr>
        <w:t>хранения таких матриц Вы знаете</w:t>
      </w:r>
      <w:r w:rsidR="005314F8" w:rsidRPr="005314F8">
        <w:rPr>
          <w:rFonts w:eastAsiaTheme="majorEastAsia" w:cstheme="majorBidi"/>
          <w:b/>
          <w:sz w:val="36"/>
          <w:szCs w:val="26"/>
        </w:rPr>
        <w:t>?</w:t>
      </w:r>
    </w:p>
    <w:p w:rsidR="00A96962" w:rsidRPr="00A96962" w:rsidRDefault="007C1654" w:rsidP="00462185">
      <w:r w:rsidRPr="007C1654">
        <w:lastRenderedPageBreak/>
        <w:t xml:space="preserve">Разреженная матрица – это матрица, содержащая большое количество нулей. Способы хранения: связная схема хранения, строчный формат, </w:t>
      </w:r>
      <w:proofErr w:type="spellStart"/>
      <w:r w:rsidRPr="007C1654">
        <w:t>столбцовый</w:t>
      </w:r>
      <w:proofErr w:type="spellEnd"/>
      <w:r w:rsidRPr="007C1654">
        <w:t xml:space="preserve"> формат, линейный связный список, кольцевой связный список, </w:t>
      </w:r>
      <w:r>
        <w:t>двунаправленные стеки и очереди</w:t>
      </w:r>
      <w:r w:rsidR="00233E05">
        <w:t>.</w:t>
      </w:r>
    </w:p>
    <w:p w:rsidR="00A96962" w:rsidRDefault="00A96962" w:rsidP="00A96962">
      <w:r w:rsidRPr="00A96962">
        <w:rPr>
          <w:rFonts w:eastAsiaTheme="majorEastAsia" w:cstheme="majorBidi"/>
          <w:b/>
          <w:sz w:val="36"/>
          <w:szCs w:val="26"/>
        </w:rPr>
        <w:t>2.</w:t>
      </w:r>
      <w:r w:rsidR="005314F8" w:rsidRPr="005314F8">
        <w:t xml:space="preserve"> </w:t>
      </w:r>
      <w:r w:rsidR="005314F8" w:rsidRPr="005314F8">
        <w:rPr>
          <w:rFonts w:eastAsiaTheme="majorEastAsia" w:cstheme="majorBidi"/>
          <w:b/>
          <w:sz w:val="36"/>
          <w:szCs w:val="26"/>
        </w:rPr>
        <w:t>Каким образом и сколько памяти выделяется под хранени</w:t>
      </w:r>
      <w:r w:rsidR="005314F8">
        <w:rPr>
          <w:rFonts w:eastAsiaTheme="majorEastAsia" w:cstheme="majorBidi"/>
          <w:b/>
          <w:sz w:val="36"/>
          <w:szCs w:val="26"/>
        </w:rPr>
        <w:t>е разреженной и обычной матрицы</w:t>
      </w:r>
      <w:r w:rsidRPr="00A96962">
        <w:rPr>
          <w:rFonts w:eastAsiaTheme="majorEastAsia" w:cstheme="majorBidi"/>
          <w:b/>
          <w:sz w:val="36"/>
          <w:szCs w:val="26"/>
        </w:rPr>
        <w:t>?</w:t>
      </w:r>
    </w:p>
    <w:p w:rsidR="00A96962" w:rsidRPr="00F24603" w:rsidRDefault="00A96962" w:rsidP="007C1654">
      <w:r>
        <w:t xml:space="preserve"> </w:t>
      </w:r>
      <w:r w:rsidR="007C1654" w:rsidRPr="007C1654">
        <w:t>Под обычную матрицу выделяет N * M ячеек памяти, где N – строки, а M – столбцы. Для разреженной матрицы – зависит от способа. В</w:t>
      </w:r>
      <w:r w:rsidR="00F24603" w:rsidRPr="00F24603">
        <w:t xml:space="preserve"> </w:t>
      </w:r>
      <w:r w:rsidR="00F24603">
        <w:t>моём</w:t>
      </w:r>
      <w:r w:rsidR="007C1654" w:rsidRPr="007C1654">
        <w:t xml:space="preserve"> случае требуется </w:t>
      </w:r>
      <w:r w:rsidR="00F24603" w:rsidRPr="00F24603">
        <w:t>2</w:t>
      </w:r>
      <w:r w:rsidR="007C1654" w:rsidRPr="007C1654">
        <w:t xml:space="preserve"> * K</w:t>
      </w:r>
      <w:r w:rsidR="00F24603" w:rsidRPr="00F24603">
        <w:t xml:space="preserve"> + </w:t>
      </w:r>
      <w:r w:rsidR="00F24603">
        <w:rPr>
          <w:lang w:val="en-US"/>
        </w:rPr>
        <w:t>M</w:t>
      </w:r>
      <w:r w:rsidR="007C1654" w:rsidRPr="007C1654">
        <w:t xml:space="preserve"> ячеек памяти, где K – количество ненулевых элементов.</w:t>
      </w:r>
    </w:p>
    <w:p w:rsidR="00A96962" w:rsidRDefault="00A96962" w:rsidP="00A96962">
      <w:pPr>
        <w:rPr>
          <w:rFonts w:eastAsiaTheme="majorEastAsia" w:cstheme="majorBidi"/>
          <w:b/>
          <w:sz w:val="36"/>
          <w:szCs w:val="26"/>
        </w:rPr>
      </w:pPr>
      <w:r w:rsidRPr="00A96962">
        <w:rPr>
          <w:rFonts w:eastAsiaTheme="majorEastAsia" w:cstheme="majorBidi"/>
          <w:b/>
          <w:sz w:val="36"/>
          <w:szCs w:val="26"/>
        </w:rPr>
        <w:t>3.</w:t>
      </w:r>
      <w:r w:rsidR="005314F8" w:rsidRPr="005314F8">
        <w:t xml:space="preserve"> </w:t>
      </w:r>
      <w:r w:rsidR="005314F8" w:rsidRPr="005314F8">
        <w:rPr>
          <w:rFonts w:eastAsiaTheme="majorEastAsia" w:cstheme="majorBidi"/>
          <w:b/>
          <w:sz w:val="36"/>
          <w:szCs w:val="26"/>
        </w:rPr>
        <w:t>Каков принци</w:t>
      </w:r>
      <w:r w:rsidR="005314F8">
        <w:rPr>
          <w:rFonts w:eastAsiaTheme="majorEastAsia" w:cstheme="majorBidi"/>
          <w:b/>
          <w:sz w:val="36"/>
          <w:szCs w:val="26"/>
        </w:rPr>
        <w:t>п обработки разреженной матрицы</w:t>
      </w:r>
      <w:r w:rsidRPr="00A96962">
        <w:rPr>
          <w:rFonts w:eastAsiaTheme="majorEastAsia" w:cstheme="majorBidi"/>
          <w:b/>
          <w:sz w:val="36"/>
          <w:szCs w:val="26"/>
        </w:rPr>
        <w:t>?</w:t>
      </w:r>
    </w:p>
    <w:p w:rsidR="00F24603" w:rsidRDefault="00F24603" w:rsidP="00A96962">
      <w:r w:rsidRPr="00F24603">
        <w:t xml:space="preserve">Алгоритмы обработки разреженных матриц предусматривают действие только с ненулевыми элементами, и, таким образом, количество операций будет пропорционально количеству ненулевых элементов </w:t>
      </w:r>
    </w:p>
    <w:p w:rsidR="002B761C" w:rsidRDefault="002B761C" w:rsidP="00A96962"/>
    <w:p w:rsidR="002B761C" w:rsidRPr="00BC4100" w:rsidRDefault="002B761C" w:rsidP="00A96962"/>
    <w:p w:rsidR="00A96962" w:rsidRDefault="00A96962" w:rsidP="00A96962">
      <w:r w:rsidRPr="00A96962">
        <w:rPr>
          <w:rFonts w:eastAsiaTheme="majorEastAsia" w:cstheme="majorBidi"/>
          <w:b/>
          <w:sz w:val="36"/>
          <w:szCs w:val="26"/>
        </w:rPr>
        <w:t>4.</w:t>
      </w:r>
      <w:r w:rsidR="005314F8" w:rsidRPr="005314F8">
        <w:t xml:space="preserve"> </w:t>
      </w:r>
      <w:r w:rsidR="005314F8" w:rsidRPr="005314F8">
        <w:rPr>
          <w:rFonts w:eastAsiaTheme="majorEastAsia" w:cstheme="majorBidi"/>
          <w:b/>
          <w:sz w:val="36"/>
          <w:szCs w:val="26"/>
        </w:rPr>
        <w:t>В каком случае для матриц эффективнее применять стандартные алгоритмы обрабо</w:t>
      </w:r>
      <w:r w:rsidR="005314F8">
        <w:rPr>
          <w:rFonts w:eastAsiaTheme="majorEastAsia" w:cstheme="majorBidi"/>
          <w:b/>
          <w:sz w:val="36"/>
          <w:szCs w:val="26"/>
        </w:rPr>
        <w:t>тки матриц? От чего это зависит</w:t>
      </w:r>
      <w:r w:rsidRPr="00A96962">
        <w:rPr>
          <w:rFonts w:eastAsiaTheme="majorEastAsia" w:cstheme="majorBidi"/>
          <w:b/>
          <w:sz w:val="36"/>
          <w:szCs w:val="26"/>
        </w:rPr>
        <w:t>?</w:t>
      </w:r>
    </w:p>
    <w:p w:rsidR="00A96962" w:rsidRDefault="00E06A64" w:rsidP="00A96962">
      <w:r w:rsidRPr="00E06A64">
        <w:t xml:space="preserve">Стандартные алгоритмы обработки матриц эффективнее применять при большом количестве ненулевых элементов. </w:t>
      </w:r>
      <w:r w:rsidR="003449DA" w:rsidRPr="00E06A64">
        <w:t>Стоит</w:t>
      </w:r>
      <w:r w:rsidRPr="00E06A64">
        <w:t xml:space="preserve"> отметить, что если не так важна память, занимаемая матрицами, но важно время, то в случае сложения лучше так же воспользоваться стандартными алгоритмами сложения матриц</w:t>
      </w:r>
      <w:r w:rsidR="003D6BD7">
        <w:t>.</w:t>
      </w:r>
    </w:p>
    <w:p w:rsidR="00A96962" w:rsidRDefault="00A96962" w:rsidP="00A96962">
      <w:pPr>
        <w:pStyle w:val="1"/>
      </w:pPr>
      <w:r>
        <w:t>Вывод</w:t>
      </w:r>
    </w:p>
    <w:p w:rsidR="006F09A9" w:rsidRPr="003F12C8" w:rsidRDefault="002E34C2" w:rsidP="002E34C2">
      <w:r w:rsidRPr="002E34C2">
        <w:t xml:space="preserve">Использование алгоритмов хранения и </w:t>
      </w:r>
      <w:r>
        <w:t>сложения</w:t>
      </w:r>
      <w:r w:rsidR="00EB57DE">
        <w:t xml:space="preserve"> разреженных матриц</w:t>
      </w:r>
      <w:r w:rsidRPr="002E34C2">
        <w:t xml:space="preserve"> выгодно при </w:t>
      </w:r>
      <w:r w:rsidR="00EB57DE">
        <w:t>небольшом</w:t>
      </w:r>
      <w:r w:rsidRPr="002E34C2">
        <w:t xml:space="preserve"> количестве ненулевых элементов, примерно до </w:t>
      </w:r>
      <w:r w:rsidR="009037D6">
        <w:t>6</w:t>
      </w:r>
      <w:r w:rsidRPr="002E34C2">
        <w:t xml:space="preserve">% </w:t>
      </w:r>
      <w:proofErr w:type="spellStart"/>
      <w:r w:rsidRPr="002E34C2">
        <w:t>заполненности</w:t>
      </w:r>
      <w:proofErr w:type="spellEnd"/>
      <w:r w:rsidRPr="002E34C2">
        <w:t xml:space="preserve"> матриц.</w:t>
      </w:r>
      <w:r>
        <w:t xml:space="preserve"> </w:t>
      </w:r>
      <w:r w:rsidRPr="002E34C2">
        <w:t>Хране</w:t>
      </w:r>
      <w:r>
        <w:t xml:space="preserve">ние матриц в разреженном </w:t>
      </w:r>
      <w:proofErr w:type="spellStart"/>
      <w:r>
        <w:t>столбцо</w:t>
      </w:r>
      <w:r w:rsidRPr="002E34C2">
        <w:t>вом</w:t>
      </w:r>
      <w:proofErr w:type="spellEnd"/>
      <w:r w:rsidRPr="002E34C2">
        <w:t xml:space="preserve"> формате</w:t>
      </w:r>
      <w:r w:rsidR="006B2344">
        <w:t xml:space="preserve"> по сравнению с обычными матрицами</w:t>
      </w:r>
      <w:r w:rsidRPr="002E34C2">
        <w:t xml:space="preserve"> </w:t>
      </w:r>
      <w:r>
        <w:t xml:space="preserve">выгодно </w:t>
      </w:r>
      <w:r w:rsidR="006B2344">
        <w:t xml:space="preserve">при не более </w:t>
      </w:r>
      <w:r>
        <w:t xml:space="preserve">45% </w:t>
      </w:r>
      <w:r w:rsidRPr="002E34C2">
        <w:t>заполненности матриц.</w:t>
      </w:r>
    </w:p>
    <w:sectPr w:rsidR="006F09A9" w:rsidRPr="003F12C8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6"/>
  </w:num>
  <w:num w:numId="5">
    <w:abstractNumId w:val="23"/>
  </w:num>
  <w:num w:numId="6">
    <w:abstractNumId w:val="8"/>
  </w:num>
  <w:num w:numId="7">
    <w:abstractNumId w:val="26"/>
  </w:num>
  <w:num w:numId="8">
    <w:abstractNumId w:val="15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17"/>
  </w:num>
  <w:num w:numId="14">
    <w:abstractNumId w:val="6"/>
  </w:num>
  <w:num w:numId="15">
    <w:abstractNumId w:val="25"/>
  </w:num>
  <w:num w:numId="16">
    <w:abstractNumId w:val="20"/>
  </w:num>
  <w:num w:numId="17">
    <w:abstractNumId w:val="21"/>
  </w:num>
  <w:num w:numId="18">
    <w:abstractNumId w:val="1"/>
  </w:num>
  <w:num w:numId="19">
    <w:abstractNumId w:val="11"/>
  </w:num>
  <w:num w:numId="20">
    <w:abstractNumId w:val="2"/>
  </w:num>
  <w:num w:numId="21">
    <w:abstractNumId w:val="12"/>
  </w:num>
  <w:num w:numId="22">
    <w:abstractNumId w:val="10"/>
  </w:num>
  <w:num w:numId="23">
    <w:abstractNumId w:val="0"/>
  </w:num>
  <w:num w:numId="24">
    <w:abstractNumId w:val="22"/>
  </w:num>
  <w:num w:numId="25">
    <w:abstractNumId w:val="7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7D8"/>
    <w:rsid w:val="00003EEF"/>
    <w:rsid w:val="0001102B"/>
    <w:rsid w:val="0001623E"/>
    <w:rsid w:val="00022EE1"/>
    <w:rsid w:val="00040A65"/>
    <w:rsid w:val="0007425E"/>
    <w:rsid w:val="0007525B"/>
    <w:rsid w:val="00084F47"/>
    <w:rsid w:val="000A5CC3"/>
    <w:rsid w:val="000B18A1"/>
    <w:rsid w:val="000B34AB"/>
    <w:rsid w:val="000C7022"/>
    <w:rsid w:val="000D63B2"/>
    <w:rsid w:val="000E5986"/>
    <w:rsid w:val="000F2404"/>
    <w:rsid w:val="000F2C68"/>
    <w:rsid w:val="00113D3D"/>
    <w:rsid w:val="0012106E"/>
    <w:rsid w:val="001230AD"/>
    <w:rsid w:val="00123D49"/>
    <w:rsid w:val="001250F4"/>
    <w:rsid w:val="001313BB"/>
    <w:rsid w:val="001375A2"/>
    <w:rsid w:val="001466B9"/>
    <w:rsid w:val="00156A9F"/>
    <w:rsid w:val="00162664"/>
    <w:rsid w:val="00165E84"/>
    <w:rsid w:val="00166227"/>
    <w:rsid w:val="00170253"/>
    <w:rsid w:val="00173B60"/>
    <w:rsid w:val="00182763"/>
    <w:rsid w:val="00190DE8"/>
    <w:rsid w:val="00197FE6"/>
    <w:rsid w:val="001C1C8C"/>
    <w:rsid w:val="001C6087"/>
    <w:rsid w:val="001D5F5A"/>
    <w:rsid w:val="001E0FDC"/>
    <w:rsid w:val="001E1FA7"/>
    <w:rsid w:val="001F12C1"/>
    <w:rsid w:val="001F1D25"/>
    <w:rsid w:val="001F4004"/>
    <w:rsid w:val="001F5939"/>
    <w:rsid w:val="002003B0"/>
    <w:rsid w:val="0021668A"/>
    <w:rsid w:val="00227418"/>
    <w:rsid w:val="00233E05"/>
    <w:rsid w:val="00234F01"/>
    <w:rsid w:val="00242854"/>
    <w:rsid w:val="0024317A"/>
    <w:rsid w:val="002563B0"/>
    <w:rsid w:val="0026028F"/>
    <w:rsid w:val="00266866"/>
    <w:rsid w:val="00274E06"/>
    <w:rsid w:val="002A3522"/>
    <w:rsid w:val="002B0950"/>
    <w:rsid w:val="002B625F"/>
    <w:rsid w:val="002B761C"/>
    <w:rsid w:val="002C6399"/>
    <w:rsid w:val="002E34C2"/>
    <w:rsid w:val="00312ACB"/>
    <w:rsid w:val="00314F76"/>
    <w:rsid w:val="003176BD"/>
    <w:rsid w:val="00321617"/>
    <w:rsid w:val="003449DA"/>
    <w:rsid w:val="003513CD"/>
    <w:rsid w:val="003546B4"/>
    <w:rsid w:val="00366E2F"/>
    <w:rsid w:val="00371CDC"/>
    <w:rsid w:val="003C554F"/>
    <w:rsid w:val="003C65BB"/>
    <w:rsid w:val="003D6BD7"/>
    <w:rsid w:val="003E71D9"/>
    <w:rsid w:val="003F0A0E"/>
    <w:rsid w:val="003F12C8"/>
    <w:rsid w:val="003F52C6"/>
    <w:rsid w:val="003F5ADE"/>
    <w:rsid w:val="00411E39"/>
    <w:rsid w:val="00413466"/>
    <w:rsid w:val="0041689E"/>
    <w:rsid w:val="0043147E"/>
    <w:rsid w:val="00441B70"/>
    <w:rsid w:val="00442943"/>
    <w:rsid w:val="00455176"/>
    <w:rsid w:val="004600D0"/>
    <w:rsid w:val="00460961"/>
    <w:rsid w:val="00462185"/>
    <w:rsid w:val="00462A90"/>
    <w:rsid w:val="00464592"/>
    <w:rsid w:val="004645BB"/>
    <w:rsid w:val="00472CDB"/>
    <w:rsid w:val="004804BC"/>
    <w:rsid w:val="00486619"/>
    <w:rsid w:val="004931B7"/>
    <w:rsid w:val="004B49BA"/>
    <w:rsid w:val="004B4F57"/>
    <w:rsid w:val="004D3525"/>
    <w:rsid w:val="004E099D"/>
    <w:rsid w:val="004F6476"/>
    <w:rsid w:val="005010AB"/>
    <w:rsid w:val="0050673A"/>
    <w:rsid w:val="005314F8"/>
    <w:rsid w:val="00533436"/>
    <w:rsid w:val="00554C04"/>
    <w:rsid w:val="0057351B"/>
    <w:rsid w:val="005958C2"/>
    <w:rsid w:val="005A5860"/>
    <w:rsid w:val="005A5A69"/>
    <w:rsid w:val="005A6D1B"/>
    <w:rsid w:val="005D0FE5"/>
    <w:rsid w:val="005D62D4"/>
    <w:rsid w:val="005E08D4"/>
    <w:rsid w:val="006147CE"/>
    <w:rsid w:val="006154EA"/>
    <w:rsid w:val="00620EB2"/>
    <w:rsid w:val="0062394E"/>
    <w:rsid w:val="0063211E"/>
    <w:rsid w:val="0064755C"/>
    <w:rsid w:val="00652B9D"/>
    <w:rsid w:val="006558B0"/>
    <w:rsid w:val="00693D81"/>
    <w:rsid w:val="0069625D"/>
    <w:rsid w:val="006B2344"/>
    <w:rsid w:val="006B27AC"/>
    <w:rsid w:val="006B52DE"/>
    <w:rsid w:val="006C6B27"/>
    <w:rsid w:val="006E65B1"/>
    <w:rsid w:val="006F09A9"/>
    <w:rsid w:val="00702826"/>
    <w:rsid w:val="007107FD"/>
    <w:rsid w:val="00722B5A"/>
    <w:rsid w:val="007331DA"/>
    <w:rsid w:val="00774968"/>
    <w:rsid w:val="00774D52"/>
    <w:rsid w:val="00786972"/>
    <w:rsid w:val="007A207D"/>
    <w:rsid w:val="007A5CD8"/>
    <w:rsid w:val="007B1279"/>
    <w:rsid w:val="007B42B9"/>
    <w:rsid w:val="007B46E8"/>
    <w:rsid w:val="007B65A5"/>
    <w:rsid w:val="007C1654"/>
    <w:rsid w:val="007E1999"/>
    <w:rsid w:val="007E3981"/>
    <w:rsid w:val="007F2A9C"/>
    <w:rsid w:val="00803B70"/>
    <w:rsid w:val="00832CE3"/>
    <w:rsid w:val="008367D2"/>
    <w:rsid w:val="00856BD0"/>
    <w:rsid w:val="00860C8A"/>
    <w:rsid w:val="00874F1E"/>
    <w:rsid w:val="00884C87"/>
    <w:rsid w:val="00885345"/>
    <w:rsid w:val="008855AD"/>
    <w:rsid w:val="008A4F01"/>
    <w:rsid w:val="008B06EC"/>
    <w:rsid w:val="008B716D"/>
    <w:rsid w:val="008D0C20"/>
    <w:rsid w:val="008D0C5E"/>
    <w:rsid w:val="00900EB2"/>
    <w:rsid w:val="009037D6"/>
    <w:rsid w:val="0090736E"/>
    <w:rsid w:val="009346AD"/>
    <w:rsid w:val="00947F9A"/>
    <w:rsid w:val="00951A99"/>
    <w:rsid w:val="00954FEB"/>
    <w:rsid w:val="009567E6"/>
    <w:rsid w:val="00964E45"/>
    <w:rsid w:val="00966021"/>
    <w:rsid w:val="00967E3E"/>
    <w:rsid w:val="00970034"/>
    <w:rsid w:val="009A0D0B"/>
    <w:rsid w:val="009A471C"/>
    <w:rsid w:val="009C171F"/>
    <w:rsid w:val="009D6E3C"/>
    <w:rsid w:val="009F4B80"/>
    <w:rsid w:val="009F78FD"/>
    <w:rsid w:val="00A37ABF"/>
    <w:rsid w:val="00A46E9F"/>
    <w:rsid w:val="00A776EB"/>
    <w:rsid w:val="00A77EDB"/>
    <w:rsid w:val="00A901BB"/>
    <w:rsid w:val="00A96962"/>
    <w:rsid w:val="00AD069B"/>
    <w:rsid w:val="00AD6631"/>
    <w:rsid w:val="00AE49DF"/>
    <w:rsid w:val="00AF0A34"/>
    <w:rsid w:val="00AF32B4"/>
    <w:rsid w:val="00AF3BD3"/>
    <w:rsid w:val="00B0791F"/>
    <w:rsid w:val="00B27E4A"/>
    <w:rsid w:val="00B30852"/>
    <w:rsid w:val="00B61353"/>
    <w:rsid w:val="00B7412F"/>
    <w:rsid w:val="00BA4EB2"/>
    <w:rsid w:val="00BA699D"/>
    <w:rsid w:val="00BC15A2"/>
    <w:rsid w:val="00BC4100"/>
    <w:rsid w:val="00BE23DA"/>
    <w:rsid w:val="00BF4E64"/>
    <w:rsid w:val="00C247BF"/>
    <w:rsid w:val="00C46C82"/>
    <w:rsid w:val="00C568A9"/>
    <w:rsid w:val="00C66804"/>
    <w:rsid w:val="00C74B2D"/>
    <w:rsid w:val="00CC5513"/>
    <w:rsid w:val="00CC5532"/>
    <w:rsid w:val="00CE45C4"/>
    <w:rsid w:val="00CE653F"/>
    <w:rsid w:val="00D05BA4"/>
    <w:rsid w:val="00D05D12"/>
    <w:rsid w:val="00D15070"/>
    <w:rsid w:val="00D209F8"/>
    <w:rsid w:val="00D324F9"/>
    <w:rsid w:val="00D54B1F"/>
    <w:rsid w:val="00D631DF"/>
    <w:rsid w:val="00D67C17"/>
    <w:rsid w:val="00D9507F"/>
    <w:rsid w:val="00DA0793"/>
    <w:rsid w:val="00DA1C9A"/>
    <w:rsid w:val="00DB17F0"/>
    <w:rsid w:val="00DE1512"/>
    <w:rsid w:val="00DE2A39"/>
    <w:rsid w:val="00DF01A5"/>
    <w:rsid w:val="00E06A64"/>
    <w:rsid w:val="00E43D2C"/>
    <w:rsid w:val="00E43E53"/>
    <w:rsid w:val="00E53157"/>
    <w:rsid w:val="00E53E1C"/>
    <w:rsid w:val="00E54B9C"/>
    <w:rsid w:val="00E62DEB"/>
    <w:rsid w:val="00E637C7"/>
    <w:rsid w:val="00E64CB9"/>
    <w:rsid w:val="00E74036"/>
    <w:rsid w:val="00E92969"/>
    <w:rsid w:val="00E958C2"/>
    <w:rsid w:val="00EA118C"/>
    <w:rsid w:val="00EB1620"/>
    <w:rsid w:val="00EB57DE"/>
    <w:rsid w:val="00EE20C9"/>
    <w:rsid w:val="00EE57F5"/>
    <w:rsid w:val="00EE6696"/>
    <w:rsid w:val="00EF0252"/>
    <w:rsid w:val="00EF1455"/>
    <w:rsid w:val="00F01644"/>
    <w:rsid w:val="00F05A38"/>
    <w:rsid w:val="00F21C94"/>
    <w:rsid w:val="00F24603"/>
    <w:rsid w:val="00F317A4"/>
    <w:rsid w:val="00F47908"/>
    <w:rsid w:val="00F633A5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39E8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7A61-2712-441A-9411-39A96F3F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258</cp:revision>
  <dcterms:created xsi:type="dcterms:W3CDTF">2020-10-06T12:29:00Z</dcterms:created>
  <dcterms:modified xsi:type="dcterms:W3CDTF">2020-11-12T17:07:00Z</dcterms:modified>
</cp:coreProperties>
</file>